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42" w:rsidRPr="00712B9E" w:rsidRDefault="00AB11A0" w:rsidP="009D4D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ВИХАРЕВСКОГО</w:t>
      </w:r>
      <w:r w:rsidR="009D4D42" w:rsidRPr="00712B9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9D4D42" w:rsidRPr="00712B9E" w:rsidRDefault="009D4D42" w:rsidP="009D4D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B9E">
        <w:rPr>
          <w:rFonts w:ascii="Times New Roman" w:hAnsi="Times New Roman" w:cs="Times New Roman"/>
          <w:b/>
          <w:sz w:val="24"/>
          <w:szCs w:val="24"/>
        </w:rPr>
        <w:t>КИЛЬМЕЗСКОГО РАЙОНА КИРОВСКОЙ ОБЛАСТИ</w:t>
      </w:r>
    </w:p>
    <w:p w:rsidR="009D4D42" w:rsidRPr="00712B9E" w:rsidRDefault="009D4D42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AB1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B9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D4D42" w:rsidRPr="00712B9E" w:rsidRDefault="009D4D42" w:rsidP="00AB1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D42" w:rsidRDefault="0053210F" w:rsidP="009D4D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3</w:t>
      </w:r>
      <w:bookmarkStart w:id="0" w:name="_GoBack"/>
      <w:bookmarkEnd w:id="0"/>
      <w:r w:rsidR="00232E17">
        <w:rPr>
          <w:rFonts w:ascii="Times New Roman" w:hAnsi="Times New Roman" w:cs="Times New Roman"/>
          <w:sz w:val="24"/>
          <w:szCs w:val="24"/>
        </w:rPr>
        <w:t>.2018</w:t>
      </w:r>
      <w:r w:rsidR="009D4D42" w:rsidRPr="00712B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AB11A0" w:rsidRPr="00712B9E" w:rsidRDefault="00AB11A0" w:rsidP="00AB1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.Вихарево</w:t>
      </w:r>
      <w:proofErr w:type="spellEnd"/>
    </w:p>
    <w:p w:rsidR="009D4D42" w:rsidRPr="00712B9E" w:rsidRDefault="009D4D42" w:rsidP="009D4D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1675E3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 в программу</w:t>
      </w:r>
      <w:r w:rsidR="009D4D42" w:rsidRPr="00712B9E">
        <w:rPr>
          <w:rFonts w:ascii="Times New Roman" w:hAnsi="Times New Roman" w:cs="Times New Roman"/>
          <w:sz w:val="24"/>
          <w:szCs w:val="24"/>
        </w:rPr>
        <w:t xml:space="preserve"> комплексного развития</w:t>
      </w:r>
    </w:p>
    <w:p w:rsidR="009D4D42" w:rsidRPr="00712B9E" w:rsidRDefault="00712B9E" w:rsidP="00712B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социальной</w:t>
      </w:r>
      <w:r w:rsidR="00AB11A0">
        <w:rPr>
          <w:rFonts w:ascii="Times New Roman" w:hAnsi="Times New Roman" w:cs="Times New Roman"/>
          <w:sz w:val="24"/>
          <w:szCs w:val="24"/>
        </w:rPr>
        <w:t xml:space="preserve"> инфраструктуры </w:t>
      </w:r>
      <w:proofErr w:type="spellStart"/>
      <w:r w:rsidR="00AB11A0">
        <w:rPr>
          <w:rFonts w:ascii="Times New Roman" w:hAnsi="Times New Roman" w:cs="Times New Roman"/>
          <w:sz w:val="24"/>
          <w:szCs w:val="24"/>
        </w:rPr>
        <w:t>Вихаревского</w:t>
      </w:r>
      <w:proofErr w:type="spellEnd"/>
      <w:r w:rsidR="009D4D42" w:rsidRPr="00712B9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32E17" w:rsidRDefault="009D4D42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12B9E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района Кировской о</w:t>
      </w:r>
      <w:r w:rsidR="00712B9E" w:rsidRPr="00712B9E">
        <w:rPr>
          <w:rFonts w:ascii="Times New Roman" w:hAnsi="Times New Roman" w:cs="Times New Roman"/>
          <w:sz w:val="24"/>
          <w:szCs w:val="24"/>
        </w:rPr>
        <w:t>бласти на период 2018</w:t>
      </w:r>
      <w:r w:rsidRPr="00712B9E">
        <w:rPr>
          <w:rFonts w:ascii="Times New Roman" w:hAnsi="Times New Roman" w:cs="Times New Roman"/>
          <w:sz w:val="24"/>
          <w:szCs w:val="24"/>
        </w:rPr>
        <w:t>- 202</w:t>
      </w:r>
      <w:r w:rsidR="00712B9E" w:rsidRPr="00712B9E">
        <w:rPr>
          <w:rFonts w:ascii="Times New Roman" w:hAnsi="Times New Roman" w:cs="Times New Roman"/>
          <w:sz w:val="24"/>
          <w:szCs w:val="24"/>
        </w:rPr>
        <w:t>7</w:t>
      </w:r>
      <w:r w:rsidRPr="00712B9E">
        <w:rPr>
          <w:rFonts w:ascii="Times New Roman" w:hAnsi="Times New Roman" w:cs="Times New Roman"/>
          <w:sz w:val="24"/>
          <w:szCs w:val="24"/>
        </w:rPr>
        <w:t>годы</w:t>
      </w:r>
      <w:r w:rsidR="001675E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32E17" w:rsidRDefault="001675E3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ха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D42" w:rsidRPr="00712B9E" w:rsidRDefault="001675E3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20.10.2017 № 64</w:t>
      </w:r>
    </w:p>
    <w:p w:rsidR="009D4D42" w:rsidRPr="00712B9E" w:rsidRDefault="009D4D42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712B9E" w:rsidP="00712B9E">
      <w:pPr>
        <w:ind w:firstLine="31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color w:val="000000"/>
          <w:sz w:val="24"/>
          <w:szCs w:val="24"/>
        </w:rPr>
        <w:t>В соответствии с Градостроительным кодексом Российской Федерации,  федеральным законом</w:t>
      </w:r>
      <w:r w:rsidR="009D4D42" w:rsidRPr="00712B9E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,</w:t>
      </w:r>
      <w:r w:rsidRPr="00712B9E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01.10.2015 № 1050 «Об утверждении требований к программам комплексного развития социальной инфраструктуры поселений, городских округов», Уставом муниц</w:t>
      </w:r>
      <w:r w:rsidR="00AB11A0">
        <w:rPr>
          <w:rFonts w:ascii="Times New Roman" w:hAnsi="Times New Roman" w:cs="Times New Roman"/>
          <w:sz w:val="24"/>
          <w:szCs w:val="24"/>
        </w:rPr>
        <w:t xml:space="preserve">ипального образования </w:t>
      </w:r>
      <w:proofErr w:type="spellStart"/>
      <w:r w:rsidR="00AB11A0">
        <w:rPr>
          <w:rFonts w:ascii="Times New Roman" w:hAnsi="Times New Roman" w:cs="Times New Roman"/>
          <w:sz w:val="24"/>
          <w:szCs w:val="24"/>
        </w:rPr>
        <w:t>Вихаревское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Кильмезс</w:t>
      </w:r>
      <w:r w:rsidR="00AB11A0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AB11A0">
        <w:rPr>
          <w:rFonts w:ascii="Times New Roman" w:hAnsi="Times New Roman" w:cs="Times New Roman"/>
          <w:sz w:val="24"/>
          <w:szCs w:val="24"/>
        </w:rPr>
        <w:t xml:space="preserve"> района Кировской области, Г</w:t>
      </w:r>
      <w:r w:rsidRPr="00712B9E">
        <w:rPr>
          <w:rFonts w:ascii="Times New Roman" w:hAnsi="Times New Roman" w:cs="Times New Roman"/>
          <w:sz w:val="24"/>
          <w:szCs w:val="24"/>
        </w:rPr>
        <w:t>енеральным планом муниц</w:t>
      </w:r>
      <w:r w:rsidR="00AB11A0">
        <w:rPr>
          <w:rFonts w:ascii="Times New Roman" w:hAnsi="Times New Roman" w:cs="Times New Roman"/>
          <w:sz w:val="24"/>
          <w:szCs w:val="24"/>
        </w:rPr>
        <w:t xml:space="preserve">ипального образования </w:t>
      </w:r>
      <w:proofErr w:type="spellStart"/>
      <w:r w:rsidR="00AB11A0">
        <w:rPr>
          <w:rFonts w:ascii="Times New Roman" w:hAnsi="Times New Roman" w:cs="Times New Roman"/>
          <w:sz w:val="24"/>
          <w:szCs w:val="24"/>
        </w:rPr>
        <w:t>Вихаревское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 района Кировской области,</w:t>
      </w:r>
      <w:r w:rsidR="00AB11A0">
        <w:rPr>
          <w:rFonts w:ascii="Times New Roman" w:hAnsi="Times New Roman" w:cs="Times New Roman"/>
          <w:sz w:val="24"/>
          <w:szCs w:val="24"/>
        </w:rPr>
        <w:t xml:space="preserve"> утвержденным решением </w:t>
      </w:r>
      <w:proofErr w:type="spellStart"/>
      <w:r w:rsidR="00AB11A0">
        <w:rPr>
          <w:rFonts w:ascii="Times New Roman" w:hAnsi="Times New Roman" w:cs="Times New Roman"/>
          <w:sz w:val="24"/>
          <w:szCs w:val="24"/>
        </w:rPr>
        <w:t>Вихаревской</w:t>
      </w:r>
      <w:proofErr w:type="spellEnd"/>
      <w:r w:rsidR="00AB11A0">
        <w:rPr>
          <w:rFonts w:ascii="Times New Roman" w:hAnsi="Times New Roman" w:cs="Times New Roman"/>
          <w:sz w:val="24"/>
          <w:szCs w:val="24"/>
        </w:rPr>
        <w:t xml:space="preserve"> сельской  Думы от 19.11.2015 № 6/4</w:t>
      </w:r>
      <w:r w:rsidRPr="00712B9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B11A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proofErr w:type="spellStart"/>
      <w:r w:rsidR="00AB11A0">
        <w:rPr>
          <w:rFonts w:ascii="Times New Roman" w:hAnsi="Times New Roman" w:cs="Times New Roman"/>
          <w:color w:val="000000"/>
          <w:sz w:val="24"/>
          <w:szCs w:val="24"/>
        </w:rPr>
        <w:t>Вихаревского</w:t>
      </w:r>
      <w:proofErr w:type="spellEnd"/>
      <w:r w:rsidR="00AB11A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AB11A0">
        <w:rPr>
          <w:rFonts w:ascii="Times New Roman" w:hAnsi="Times New Roman" w:cs="Times New Roman"/>
          <w:sz w:val="24"/>
          <w:szCs w:val="24"/>
        </w:rPr>
        <w:t>ПОСТАНОВЛЯЕТ</w:t>
      </w:r>
      <w:r w:rsidR="009D4D42" w:rsidRPr="00712B9E">
        <w:rPr>
          <w:rFonts w:ascii="Times New Roman" w:hAnsi="Times New Roman" w:cs="Times New Roman"/>
          <w:sz w:val="24"/>
          <w:szCs w:val="24"/>
        </w:rPr>
        <w:t>:</w:t>
      </w:r>
    </w:p>
    <w:p w:rsidR="009D4D42" w:rsidRDefault="009D4D42" w:rsidP="009D4D4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1. </w:t>
      </w:r>
      <w:r w:rsidR="001675E3">
        <w:rPr>
          <w:rFonts w:ascii="Times New Roman" w:hAnsi="Times New Roman" w:cs="Times New Roman"/>
          <w:sz w:val="24"/>
          <w:szCs w:val="24"/>
        </w:rPr>
        <w:t>Внести следующие изменения в</w:t>
      </w:r>
      <w:r w:rsidRPr="00712B9E">
        <w:rPr>
          <w:rFonts w:ascii="Times New Roman" w:hAnsi="Times New Roman" w:cs="Times New Roman"/>
          <w:sz w:val="24"/>
          <w:szCs w:val="24"/>
        </w:rPr>
        <w:t xml:space="preserve"> программу комплексного развития </w:t>
      </w:r>
      <w:r w:rsidR="00712B9E" w:rsidRPr="00712B9E">
        <w:rPr>
          <w:rFonts w:ascii="Times New Roman" w:hAnsi="Times New Roman" w:cs="Times New Roman"/>
          <w:sz w:val="24"/>
          <w:szCs w:val="24"/>
        </w:rPr>
        <w:t>социальной</w:t>
      </w:r>
      <w:r w:rsidR="00AB11A0">
        <w:rPr>
          <w:rFonts w:ascii="Times New Roman" w:hAnsi="Times New Roman" w:cs="Times New Roman"/>
          <w:sz w:val="24"/>
          <w:szCs w:val="24"/>
        </w:rPr>
        <w:t xml:space="preserve"> инфраструктуры </w:t>
      </w:r>
      <w:proofErr w:type="spellStart"/>
      <w:r w:rsidR="00AB11A0">
        <w:rPr>
          <w:rFonts w:ascii="Times New Roman" w:hAnsi="Times New Roman" w:cs="Times New Roman"/>
          <w:sz w:val="24"/>
          <w:szCs w:val="24"/>
        </w:rPr>
        <w:t>Вихаревского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района Кировской области на период</w:t>
      </w:r>
      <w:r w:rsidR="00712B9E" w:rsidRPr="00712B9E">
        <w:rPr>
          <w:rFonts w:ascii="Times New Roman" w:hAnsi="Times New Roman" w:cs="Times New Roman"/>
          <w:sz w:val="24"/>
          <w:szCs w:val="24"/>
        </w:rPr>
        <w:t xml:space="preserve"> 2018</w:t>
      </w:r>
      <w:r w:rsidRPr="00712B9E">
        <w:rPr>
          <w:rFonts w:ascii="Times New Roman" w:hAnsi="Times New Roman" w:cs="Times New Roman"/>
          <w:sz w:val="24"/>
          <w:szCs w:val="24"/>
        </w:rPr>
        <w:t xml:space="preserve"> – 202</w:t>
      </w:r>
      <w:r w:rsidR="00712B9E" w:rsidRPr="00712B9E">
        <w:rPr>
          <w:rFonts w:ascii="Times New Roman" w:hAnsi="Times New Roman" w:cs="Times New Roman"/>
          <w:sz w:val="24"/>
          <w:szCs w:val="24"/>
        </w:rPr>
        <w:t>7</w:t>
      </w:r>
      <w:r w:rsidRPr="00712B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1675E3">
        <w:rPr>
          <w:rFonts w:ascii="Times New Roman" w:hAnsi="Times New Roman" w:cs="Times New Roman"/>
          <w:sz w:val="24"/>
          <w:szCs w:val="24"/>
        </w:rPr>
        <w:t>:</w:t>
      </w:r>
    </w:p>
    <w:p w:rsidR="001675E3" w:rsidRDefault="001675E3" w:rsidP="009D4D4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 в</w:t>
      </w:r>
      <w:r w:rsidR="00612542">
        <w:rPr>
          <w:rFonts w:ascii="Times New Roman" w:hAnsi="Times New Roman" w:cs="Times New Roman"/>
          <w:sz w:val="24"/>
          <w:szCs w:val="24"/>
        </w:rPr>
        <w:t xml:space="preserve"> паспорте Программы по строке «С</w:t>
      </w:r>
      <w:r>
        <w:rPr>
          <w:rFonts w:ascii="Times New Roman" w:hAnsi="Times New Roman" w:cs="Times New Roman"/>
          <w:sz w:val="24"/>
          <w:szCs w:val="24"/>
        </w:rPr>
        <w:t>рок и этапы реализации Программы» добавить</w:t>
      </w:r>
      <w:r w:rsidR="00612542">
        <w:rPr>
          <w:rFonts w:ascii="Times New Roman" w:hAnsi="Times New Roman" w:cs="Times New Roman"/>
          <w:sz w:val="24"/>
          <w:szCs w:val="24"/>
        </w:rPr>
        <w:t xml:space="preserve"> этапы </w:t>
      </w:r>
      <w:r>
        <w:rPr>
          <w:rFonts w:ascii="Times New Roman" w:hAnsi="Times New Roman" w:cs="Times New Roman"/>
          <w:sz w:val="24"/>
          <w:szCs w:val="24"/>
        </w:rPr>
        <w:t xml:space="preserve"> «1 этап </w:t>
      </w:r>
      <w:r w:rsidR="0061254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2542">
        <w:rPr>
          <w:rFonts w:ascii="Times New Roman" w:hAnsi="Times New Roman" w:cs="Times New Roman"/>
          <w:sz w:val="24"/>
          <w:szCs w:val="24"/>
        </w:rPr>
        <w:t>2018 – 2022 годы, 11 этап – 2023 – 2027 годы»;</w:t>
      </w:r>
    </w:p>
    <w:p w:rsidR="004D5503" w:rsidRDefault="00612542" w:rsidP="004D55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4D5503">
        <w:rPr>
          <w:rFonts w:ascii="Times New Roman" w:hAnsi="Times New Roman" w:cs="Times New Roman"/>
          <w:sz w:val="24"/>
          <w:szCs w:val="24"/>
        </w:rPr>
        <w:t>абзац второй пункта 2.5 раздела 2 изложить в следующей редакции: «</w:t>
      </w:r>
      <w:r w:rsidR="004D5503" w:rsidRPr="00712B9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="004D5503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</w:t>
      </w:r>
      <w:r w:rsidR="004D5503" w:rsidRPr="00712B9E">
        <w:rPr>
          <w:rFonts w:ascii="Times New Roman" w:hAnsi="Times New Roman" w:cs="Times New Roman"/>
          <w:sz w:val="24"/>
          <w:szCs w:val="24"/>
        </w:rPr>
        <w:t xml:space="preserve"> основой разработки программ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комплексном освоении территорий</w:t>
      </w:r>
      <w:r w:rsidR="004D5503">
        <w:rPr>
          <w:rFonts w:ascii="Times New Roman" w:hAnsi="Times New Roman" w:cs="Times New Roman"/>
          <w:sz w:val="24"/>
          <w:szCs w:val="24"/>
        </w:rPr>
        <w:t>»</w:t>
      </w:r>
      <w:r w:rsidR="004D5503" w:rsidRPr="00712B9E">
        <w:rPr>
          <w:rFonts w:ascii="Times New Roman" w:hAnsi="Times New Roman" w:cs="Times New Roman"/>
          <w:sz w:val="24"/>
          <w:szCs w:val="24"/>
        </w:rPr>
        <w:t>.</w:t>
      </w:r>
    </w:p>
    <w:p w:rsidR="00F62E03" w:rsidRDefault="00F62E03" w:rsidP="004D55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абзац 3 раздела 5 изложить в следующей редакции:</w:t>
      </w:r>
    </w:p>
    <w:p w:rsidR="007B14F5" w:rsidRDefault="00F62E03" w:rsidP="007B14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каз Минэкономразвития России от 30.06.2016 № 423 «Об утверждении методических рекомендаций по разработке, корректировке, мониторингу среднесрочного прогноза социально-экономического р</w:t>
      </w:r>
      <w:r w:rsidR="0082590C">
        <w:rPr>
          <w:rFonts w:ascii="Times New Roman" w:hAnsi="Times New Roman" w:cs="Times New Roman"/>
          <w:sz w:val="24"/>
          <w:szCs w:val="24"/>
        </w:rPr>
        <w:t>азвития Российской Федерации и о</w:t>
      </w:r>
      <w:r>
        <w:rPr>
          <w:rFonts w:ascii="Times New Roman" w:hAnsi="Times New Roman" w:cs="Times New Roman"/>
          <w:sz w:val="24"/>
          <w:szCs w:val="24"/>
        </w:rPr>
        <w:t xml:space="preserve"> признании утратившим силу приказа Минэкономразвития России от 30 ноября 2009г. № 492». </w:t>
      </w:r>
    </w:p>
    <w:p w:rsidR="007B14F5" w:rsidRDefault="007B14F5" w:rsidP="007B14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 абзац 6 раздела 6 изложить в следующей редакции:</w:t>
      </w:r>
    </w:p>
    <w:p w:rsidR="007B14F5" w:rsidRDefault="007B14F5" w:rsidP="008259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12B9E">
        <w:rPr>
          <w:rFonts w:ascii="Times New Roman" w:hAnsi="Times New Roman" w:cs="Times New Roman"/>
          <w:sz w:val="24"/>
          <w:szCs w:val="24"/>
        </w:rPr>
        <w:t xml:space="preserve">Об эффективности мероприятий с точки зрения социально-экономического фактора свидетельствуют целевые индикаторы Программы, рассчитанные на основе </w:t>
      </w:r>
      <w:r w:rsidR="0082590C">
        <w:rPr>
          <w:rFonts w:ascii="Times New Roman" w:hAnsi="Times New Roman" w:cs="Times New Roman"/>
          <w:sz w:val="24"/>
          <w:szCs w:val="24"/>
        </w:rPr>
        <w:t xml:space="preserve">приказа Минэкономразвития России от 30.06.2016 № 423 «Об утверждении методических рекомендаций по разработке, корректировке, мониторингу среднесрочного прогноза социально-экономического развития Российской Федерации и о признании утратившим силу приказа Минэкономразвития России от 30 ноября 2009г. № 492» </w:t>
      </w:r>
      <w:r w:rsidRPr="00712B9E">
        <w:rPr>
          <w:rFonts w:ascii="Times New Roman" w:hAnsi="Times New Roman" w:cs="Times New Roman"/>
          <w:sz w:val="24"/>
          <w:szCs w:val="24"/>
        </w:rPr>
        <w:t>и выражающиеся следующими параметрами: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2590C" w:rsidRDefault="0082590C" w:rsidP="00825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 абзац 2 пункта 6.2 раздела 7 изложить в следующей редакции:</w:t>
      </w:r>
    </w:p>
    <w:p w:rsidR="0082590C" w:rsidRPr="00232E17" w:rsidRDefault="0082590C" w:rsidP="00232E17">
      <w:pPr>
        <w:rPr>
          <w:rFonts w:ascii="Times New Roman" w:hAnsi="Times New Roman" w:cs="Times New Roman"/>
          <w:sz w:val="24"/>
          <w:szCs w:val="24"/>
        </w:rPr>
      </w:pPr>
      <w:r w:rsidRPr="00232E17">
        <w:rPr>
          <w:rFonts w:ascii="Times New Roman" w:hAnsi="Times New Roman" w:cs="Times New Roman"/>
          <w:sz w:val="24"/>
          <w:szCs w:val="24"/>
        </w:rPr>
        <w:t>«В соответствии с постановлением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 Программы комплексного развития социальной инфраструктуры включают в себя мероприятия, направленные на развитие 4-х основных областей социальной инфраструктуры: здравоохранение, образование, культура, физическая культура и массовый спорт.»</w:t>
      </w:r>
    </w:p>
    <w:p w:rsidR="00612542" w:rsidRPr="00712B9E" w:rsidRDefault="0082590C" w:rsidP="00232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  </w:t>
      </w:r>
      <w:r w:rsidR="005C6A0F">
        <w:rPr>
          <w:rFonts w:ascii="Times New Roman" w:hAnsi="Times New Roman" w:cs="Times New Roman"/>
          <w:sz w:val="24"/>
          <w:szCs w:val="24"/>
        </w:rPr>
        <w:t xml:space="preserve">пункт 2.3 считать пунктом 2.2; </w:t>
      </w:r>
      <w:r w:rsidR="00232E17">
        <w:rPr>
          <w:rFonts w:ascii="Times New Roman" w:hAnsi="Times New Roman" w:cs="Times New Roman"/>
          <w:sz w:val="24"/>
          <w:szCs w:val="24"/>
        </w:rPr>
        <w:t xml:space="preserve">подпункты 2.4.1, 2.4.3, 2.4.4 считать соответственно пунктами 2.2.1, 2.2.2, 2.2.3; пункт 2.5 считать пунктом 2.3; подпункты 6.1 и 6.2 считать подпунктами 7.1 и 7.2 соответственно. </w:t>
      </w:r>
    </w:p>
    <w:p w:rsidR="00232E17" w:rsidRDefault="00232E17" w:rsidP="009D4D4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2. Настоящее постановление обнародовать в установленном порядке.</w:t>
      </w:r>
    </w:p>
    <w:p w:rsidR="009D4D42" w:rsidRPr="00712B9E" w:rsidRDefault="009D4D42" w:rsidP="009D4D4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9D4D42" w:rsidRPr="00712B9E" w:rsidRDefault="009D4D42" w:rsidP="009D4D4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AB11A0">
        <w:rPr>
          <w:rFonts w:ascii="Times New Roman" w:hAnsi="Times New Roman" w:cs="Times New Roman"/>
          <w:sz w:val="24"/>
          <w:szCs w:val="24"/>
        </w:rPr>
        <w:tab/>
      </w:r>
      <w:r w:rsidR="00AB11A0">
        <w:rPr>
          <w:rFonts w:ascii="Times New Roman" w:hAnsi="Times New Roman" w:cs="Times New Roman"/>
          <w:sz w:val="24"/>
          <w:szCs w:val="24"/>
        </w:rPr>
        <w:tab/>
      </w:r>
      <w:r w:rsidR="00AB11A0">
        <w:rPr>
          <w:rFonts w:ascii="Times New Roman" w:hAnsi="Times New Roman" w:cs="Times New Roman"/>
          <w:sz w:val="24"/>
          <w:szCs w:val="24"/>
        </w:rPr>
        <w:tab/>
      </w:r>
      <w:r w:rsidR="00AB11A0">
        <w:rPr>
          <w:rFonts w:ascii="Times New Roman" w:hAnsi="Times New Roman" w:cs="Times New Roman"/>
          <w:sz w:val="24"/>
          <w:szCs w:val="24"/>
        </w:rPr>
        <w:tab/>
      </w:r>
      <w:r w:rsidR="00AB11A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B11A0">
        <w:rPr>
          <w:rFonts w:ascii="Times New Roman" w:hAnsi="Times New Roman" w:cs="Times New Roman"/>
          <w:sz w:val="24"/>
          <w:szCs w:val="24"/>
        </w:rPr>
        <w:t>Л.Е.Маркова</w:t>
      </w:r>
      <w:proofErr w:type="spellEnd"/>
    </w:p>
    <w:p w:rsidR="009D4D42" w:rsidRPr="00712B9E" w:rsidRDefault="009D4D42" w:rsidP="009D4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9D4D42" w:rsidRPr="00712B9E" w:rsidSect="00232E17"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999" w:rsidRDefault="00BA7999" w:rsidP="0078185D">
      <w:pPr>
        <w:spacing w:after="0" w:line="240" w:lineRule="auto"/>
      </w:pPr>
      <w:r>
        <w:separator/>
      </w:r>
    </w:p>
  </w:endnote>
  <w:endnote w:type="continuationSeparator" w:id="0">
    <w:p w:rsidR="00BA7999" w:rsidRDefault="00BA7999" w:rsidP="0078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999" w:rsidRDefault="00BA7999" w:rsidP="0078185D">
      <w:pPr>
        <w:spacing w:after="0" w:line="240" w:lineRule="auto"/>
      </w:pPr>
      <w:r>
        <w:separator/>
      </w:r>
    </w:p>
  </w:footnote>
  <w:footnote w:type="continuationSeparator" w:id="0">
    <w:p w:rsidR="00BA7999" w:rsidRDefault="00BA7999" w:rsidP="00781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8377A"/>
    <w:multiLevelType w:val="hybridMultilevel"/>
    <w:tmpl w:val="547A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8F4"/>
    <w:rsid w:val="00003608"/>
    <w:rsid w:val="0003225C"/>
    <w:rsid w:val="00037820"/>
    <w:rsid w:val="000A7964"/>
    <w:rsid w:val="000E13EA"/>
    <w:rsid w:val="00110BAA"/>
    <w:rsid w:val="0013188B"/>
    <w:rsid w:val="001574F7"/>
    <w:rsid w:val="001675E3"/>
    <w:rsid w:val="00172F50"/>
    <w:rsid w:val="001736F4"/>
    <w:rsid w:val="001753CC"/>
    <w:rsid w:val="00185111"/>
    <w:rsid w:val="00194B7C"/>
    <w:rsid w:val="001A5E8B"/>
    <w:rsid w:val="001F075F"/>
    <w:rsid w:val="001F0CE1"/>
    <w:rsid w:val="00206FA6"/>
    <w:rsid w:val="002246D5"/>
    <w:rsid w:val="00232E17"/>
    <w:rsid w:val="0027462C"/>
    <w:rsid w:val="00287A29"/>
    <w:rsid w:val="002F089E"/>
    <w:rsid w:val="00300A65"/>
    <w:rsid w:val="00306CE5"/>
    <w:rsid w:val="0031019D"/>
    <w:rsid w:val="00321774"/>
    <w:rsid w:val="0033355C"/>
    <w:rsid w:val="00342470"/>
    <w:rsid w:val="00346311"/>
    <w:rsid w:val="003B0136"/>
    <w:rsid w:val="003C3DE7"/>
    <w:rsid w:val="003C70A7"/>
    <w:rsid w:val="003E6484"/>
    <w:rsid w:val="00410BA5"/>
    <w:rsid w:val="00456276"/>
    <w:rsid w:val="00457146"/>
    <w:rsid w:val="00474EBC"/>
    <w:rsid w:val="004974D6"/>
    <w:rsid w:val="004A54D0"/>
    <w:rsid w:val="004C0D4D"/>
    <w:rsid w:val="004D5503"/>
    <w:rsid w:val="005068B0"/>
    <w:rsid w:val="00520A29"/>
    <w:rsid w:val="0053210F"/>
    <w:rsid w:val="005A42D1"/>
    <w:rsid w:val="005C2589"/>
    <w:rsid w:val="005C6A0F"/>
    <w:rsid w:val="00612542"/>
    <w:rsid w:val="00633BFC"/>
    <w:rsid w:val="006E1535"/>
    <w:rsid w:val="007005ED"/>
    <w:rsid w:val="00712B9E"/>
    <w:rsid w:val="007717D2"/>
    <w:rsid w:val="00780AB7"/>
    <w:rsid w:val="0078185D"/>
    <w:rsid w:val="007B14F5"/>
    <w:rsid w:val="007D45C5"/>
    <w:rsid w:val="007D615A"/>
    <w:rsid w:val="00810CA5"/>
    <w:rsid w:val="00815F35"/>
    <w:rsid w:val="0082590C"/>
    <w:rsid w:val="00850936"/>
    <w:rsid w:val="00877EBA"/>
    <w:rsid w:val="008D2AD4"/>
    <w:rsid w:val="00905242"/>
    <w:rsid w:val="00951FC3"/>
    <w:rsid w:val="00952DDD"/>
    <w:rsid w:val="009B4CB3"/>
    <w:rsid w:val="009D4D42"/>
    <w:rsid w:val="00AB0723"/>
    <w:rsid w:val="00AB11A0"/>
    <w:rsid w:val="00AC568C"/>
    <w:rsid w:val="00AF27D4"/>
    <w:rsid w:val="00B002D2"/>
    <w:rsid w:val="00B40109"/>
    <w:rsid w:val="00B50C74"/>
    <w:rsid w:val="00B570E1"/>
    <w:rsid w:val="00B9531E"/>
    <w:rsid w:val="00BA7999"/>
    <w:rsid w:val="00C419CD"/>
    <w:rsid w:val="00C475B5"/>
    <w:rsid w:val="00C748F4"/>
    <w:rsid w:val="00CA1F3E"/>
    <w:rsid w:val="00CC59AA"/>
    <w:rsid w:val="00CD01EE"/>
    <w:rsid w:val="00CE156C"/>
    <w:rsid w:val="00CE39B8"/>
    <w:rsid w:val="00D1410E"/>
    <w:rsid w:val="00D45779"/>
    <w:rsid w:val="00D548D2"/>
    <w:rsid w:val="00D635CF"/>
    <w:rsid w:val="00D72C03"/>
    <w:rsid w:val="00DC3B31"/>
    <w:rsid w:val="00E01FDA"/>
    <w:rsid w:val="00E046D1"/>
    <w:rsid w:val="00E6558E"/>
    <w:rsid w:val="00EA2DF8"/>
    <w:rsid w:val="00EE4753"/>
    <w:rsid w:val="00F12D86"/>
    <w:rsid w:val="00F527B4"/>
    <w:rsid w:val="00F62E03"/>
    <w:rsid w:val="00F65FC5"/>
    <w:rsid w:val="00FD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8F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32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2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2E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32E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32E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32E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32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48F4"/>
    <w:pPr>
      <w:ind w:left="720"/>
      <w:contextualSpacing/>
    </w:pPr>
  </w:style>
  <w:style w:type="paragraph" w:customStyle="1" w:styleId="Default">
    <w:name w:val="Default"/>
    <w:rsid w:val="00C74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74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48F4"/>
  </w:style>
  <w:style w:type="paragraph" w:styleId="a7">
    <w:name w:val="footer"/>
    <w:basedOn w:val="a"/>
    <w:link w:val="a8"/>
    <w:uiPriority w:val="99"/>
    <w:unhideWhenUsed/>
    <w:rsid w:val="00C74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48F4"/>
  </w:style>
  <w:style w:type="paragraph" w:styleId="a9">
    <w:name w:val="Balloon Text"/>
    <w:basedOn w:val="a"/>
    <w:link w:val="aa"/>
    <w:uiPriority w:val="99"/>
    <w:semiHidden/>
    <w:unhideWhenUsed/>
    <w:rsid w:val="00C74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48F4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232E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2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32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2E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32E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32E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32E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32E1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08AF-B86F-470B-95BA-51DB7EAF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45</cp:revision>
  <cp:lastPrinted>2018-03-15T11:07:00Z</cp:lastPrinted>
  <dcterms:created xsi:type="dcterms:W3CDTF">2017-04-25T08:20:00Z</dcterms:created>
  <dcterms:modified xsi:type="dcterms:W3CDTF">2018-03-15T11:07:00Z</dcterms:modified>
</cp:coreProperties>
</file>